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F223" w14:textId="77777777" w:rsidR="00354515" w:rsidRPr="00354515" w:rsidRDefault="00AA7866" w:rsidP="00354515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72854822"/>
      <w:r>
        <w:rPr>
          <w:rFonts w:ascii="Antiqua" w:eastAsia="Times New Roman" w:hAnsi="Antiqua" w:cs="Antiqua"/>
          <w:sz w:val="26"/>
          <w:szCs w:val="26"/>
          <w:lang w:val="uk-UA"/>
        </w:rPr>
        <w:object w:dxaOrig="1440" w:dyaOrig="1440" w14:anchorId="164EB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08.55pt;margin-top:-42.15pt;width:34pt;height:48.35pt;z-index:251657216;visibility:visible;mso-wrap-edited:f;mso-position-horizontal-relative:page">
            <v:imagedata r:id="rId8" o:title=""/>
            <w10:wrap anchorx="page"/>
          </v:shape>
          <o:OLEObject Type="Embed" ProgID="Word.Picture.8" ShapeID="_x0000_s1036" DrawAspect="Content" ObjectID="_1822197795" r:id="rId9"/>
        </w:object>
      </w:r>
    </w:p>
    <w:p w14:paraId="675DFF1B" w14:textId="77777777" w:rsidR="00354515" w:rsidRPr="00354515" w:rsidRDefault="00354515" w:rsidP="0035451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1C109936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14:paraId="43D25D65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515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14:paraId="7855CF0B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F4D3A8" w14:textId="77777777" w:rsidR="00354515" w:rsidRPr="00354515" w:rsidRDefault="00354515" w:rsidP="00903536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354515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14:paraId="616894D8" w14:textId="77777777" w:rsidR="00354515" w:rsidRPr="00354515" w:rsidRDefault="00354515" w:rsidP="0035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2300E2" w14:textId="77777777" w:rsidR="00354515" w:rsidRPr="00991085" w:rsidRDefault="00EE7BAF" w:rsidP="00354515">
      <w:pPr>
        <w:tabs>
          <w:tab w:val="left" w:pos="4111"/>
          <w:tab w:val="left" w:pos="552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B239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</w:t>
      </w:r>
      <w:r w:rsidR="00D64E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="00354515" w:rsidRPr="003545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м. Лебедин                                               № </w:t>
      </w:r>
    </w:p>
    <w:bookmarkEnd w:id="0"/>
    <w:p w14:paraId="4DE58C7B" w14:textId="77777777" w:rsidR="00F66681" w:rsidRPr="006E1BD2" w:rsidRDefault="00F66681" w:rsidP="00926020">
      <w:pPr>
        <w:tabs>
          <w:tab w:val="left" w:pos="4111"/>
          <w:tab w:val="left" w:pos="5529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4B353A" w14:textId="77777777" w:rsidR="00F66681" w:rsidRPr="0082092C" w:rsidRDefault="00F66681" w:rsidP="006825BF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092C">
        <w:rPr>
          <w:rFonts w:ascii="Times New Roman" w:hAnsi="Times New Roman"/>
          <w:b/>
          <w:sz w:val="28"/>
          <w:szCs w:val="28"/>
          <w:lang w:val="uk-UA"/>
        </w:rPr>
        <w:t>Про видачу дублікат</w:t>
      </w:r>
      <w:r w:rsidR="001A3525" w:rsidRPr="0082092C">
        <w:rPr>
          <w:rFonts w:ascii="Times New Roman" w:hAnsi="Times New Roman"/>
          <w:b/>
          <w:sz w:val="28"/>
          <w:szCs w:val="28"/>
          <w:lang w:val="uk-UA"/>
        </w:rPr>
        <w:t>а</w:t>
      </w:r>
      <w:r w:rsidR="00316907" w:rsidRPr="008209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092C">
        <w:rPr>
          <w:rFonts w:ascii="Times New Roman" w:hAnsi="Times New Roman"/>
          <w:b/>
          <w:sz w:val="28"/>
          <w:szCs w:val="28"/>
          <w:lang w:val="uk-UA"/>
        </w:rPr>
        <w:t>с</w:t>
      </w:r>
      <w:r w:rsidR="009A51A1" w:rsidRPr="0082092C">
        <w:rPr>
          <w:rFonts w:ascii="Times New Roman" w:hAnsi="Times New Roman"/>
          <w:b/>
          <w:sz w:val="28"/>
          <w:szCs w:val="28"/>
          <w:lang w:val="uk-UA"/>
        </w:rPr>
        <w:t>відоцтв</w:t>
      </w:r>
      <w:r w:rsidR="001A3525" w:rsidRPr="0082092C">
        <w:rPr>
          <w:rFonts w:ascii="Times New Roman" w:hAnsi="Times New Roman"/>
          <w:b/>
          <w:sz w:val="28"/>
          <w:szCs w:val="28"/>
          <w:lang w:val="uk-UA"/>
        </w:rPr>
        <w:t>а</w:t>
      </w:r>
      <w:r w:rsidR="00E64CF0" w:rsidRPr="0082092C">
        <w:rPr>
          <w:rFonts w:ascii="Times New Roman" w:hAnsi="Times New Roman"/>
          <w:b/>
          <w:sz w:val="28"/>
          <w:szCs w:val="28"/>
          <w:lang w:val="uk-UA"/>
        </w:rPr>
        <w:t xml:space="preserve"> про право власності на </w:t>
      </w:r>
      <w:r w:rsidRPr="0082092C">
        <w:rPr>
          <w:rFonts w:ascii="Times New Roman" w:hAnsi="Times New Roman"/>
          <w:b/>
          <w:sz w:val="28"/>
          <w:szCs w:val="28"/>
          <w:lang w:val="uk-UA"/>
        </w:rPr>
        <w:t>житло</w:t>
      </w:r>
    </w:p>
    <w:p w14:paraId="3245FD83" w14:textId="77777777" w:rsidR="00F66681" w:rsidRPr="0082092C" w:rsidRDefault="00F66681" w:rsidP="00F66681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21B65C7" w14:textId="3E6D8C4C" w:rsidR="00846CA8" w:rsidRPr="0082092C" w:rsidRDefault="00846CA8" w:rsidP="00846CA8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092C">
        <w:rPr>
          <w:rFonts w:ascii="Times New Roman" w:hAnsi="Times New Roman"/>
          <w:sz w:val="28"/>
          <w:szCs w:val="28"/>
          <w:lang w:val="uk-UA"/>
        </w:rPr>
        <w:t>Керуючись частиною першою статті 52, частиною шостою статті 59 Закону України «Про місцеве самоврядування в Україні», пунктом 25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</w:t>
      </w:r>
      <w:r w:rsidR="005A5620" w:rsidRPr="0082092C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82092C">
        <w:rPr>
          <w:rFonts w:ascii="Times New Roman" w:hAnsi="Times New Roman"/>
          <w:sz w:val="28"/>
          <w:szCs w:val="28"/>
          <w:lang w:val="uk-UA"/>
        </w:rPr>
        <w:t xml:space="preserve"> від 16.12.2009 № 396 «Про затвердження Положення про порядок передачі квартир (будинків), жилих приміщень у гуртожитках у власність громадян», зареєстрован</w:t>
      </w:r>
      <w:r w:rsidR="00157643">
        <w:rPr>
          <w:rFonts w:ascii="Times New Roman" w:hAnsi="Times New Roman"/>
          <w:sz w:val="28"/>
          <w:szCs w:val="28"/>
          <w:lang w:val="uk-UA"/>
        </w:rPr>
        <w:t>ого</w:t>
      </w:r>
      <w:r w:rsidRPr="0082092C">
        <w:rPr>
          <w:rFonts w:ascii="Times New Roman" w:hAnsi="Times New Roman"/>
          <w:sz w:val="28"/>
          <w:szCs w:val="28"/>
          <w:lang w:val="uk-UA"/>
        </w:rPr>
        <w:t xml:space="preserve"> у Міністерстві юстиції України 29 січня 2010 р. за № 109/17404 (зі змінами і доповненнями), </w:t>
      </w:r>
      <w:r w:rsidRPr="0082092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лянувши звернення </w:t>
      </w:r>
      <w:r w:rsidR="00AA7866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Х ХХХХХ ХХХХХХ</w:t>
      </w:r>
      <w:r w:rsidRPr="0082092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</w:t>
      </w:r>
      <w:r w:rsidR="00B239AF">
        <w:rPr>
          <w:rFonts w:ascii="Times New Roman" w:hAnsi="Times New Roman"/>
          <w:color w:val="000000" w:themeColor="text1"/>
          <w:sz w:val="28"/>
          <w:szCs w:val="28"/>
          <w:lang w:val="uk-UA"/>
        </w:rPr>
        <w:t>08</w:t>
      </w:r>
      <w:r w:rsidR="00046766" w:rsidRPr="00C65B72">
        <w:rPr>
          <w:rFonts w:ascii="Times New Roman" w:hAnsi="Times New Roman"/>
          <w:sz w:val="28"/>
          <w:szCs w:val="28"/>
          <w:lang w:val="uk-UA"/>
        </w:rPr>
        <w:t>.</w:t>
      </w:r>
      <w:r w:rsidR="00B239AF">
        <w:rPr>
          <w:rFonts w:ascii="Times New Roman" w:hAnsi="Times New Roman"/>
          <w:sz w:val="28"/>
          <w:szCs w:val="28"/>
          <w:lang w:val="uk-UA"/>
        </w:rPr>
        <w:t>10</w:t>
      </w:r>
      <w:r w:rsidR="000374C4" w:rsidRPr="00C65B72">
        <w:rPr>
          <w:rFonts w:ascii="Times New Roman" w:hAnsi="Times New Roman"/>
          <w:sz w:val="28"/>
          <w:szCs w:val="28"/>
          <w:lang w:val="uk-UA"/>
        </w:rPr>
        <w:t>.</w:t>
      </w:r>
      <w:r w:rsidR="00E2726E" w:rsidRPr="00C65B72">
        <w:rPr>
          <w:rFonts w:ascii="Times New Roman" w:hAnsi="Times New Roman"/>
          <w:sz w:val="28"/>
          <w:szCs w:val="28"/>
          <w:lang w:val="uk-UA"/>
        </w:rPr>
        <w:t>202</w:t>
      </w:r>
      <w:r w:rsidR="00D64EE3">
        <w:rPr>
          <w:rFonts w:ascii="Times New Roman" w:hAnsi="Times New Roman"/>
          <w:sz w:val="28"/>
          <w:szCs w:val="28"/>
          <w:lang w:val="uk-UA"/>
        </w:rPr>
        <w:t>5</w:t>
      </w:r>
      <w:r w:rsidR="009A51A1" w:rsidRPr="00C65B72">
        <w:rPr>
          <w:rFonts w:ascii="Times New Roman" w:hAnsi="Times New Roman"/>
          <w:sz w:val="28"/>
          <w:szCs w:val="28"/>
          <w:lang w:val="uk-UA"/>
        </w:rPr>
        <w:t>,</w:t>
      </w:r>
      <w:r w:rsidR="009A51A1" w:rsidRPr="008209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092C">
        <w:rPr>
          <w:rFonts w:ascii="Times New Roman" w:hAnsi="Times New Roman"/>
          <w:sz w:val="28"/>
          <w:szCs w:val="28"/>
          <w:lang w:val="uk-UA"/>
        </w:rPr>
        <w:t>виконавчий комітет Лебединської міської ради</w:t>
      </w:r>
      <w:r w:rsidR="009A51A1" w:rsidRPr="008209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092C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14:paraId="301C5F4E" w14:textId="24E7C28A" w:rsidR="00846CA8" w:rsidRPr="0082092C" w:rsidRDefault="00846CA8" w:rsidP="002E00BD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092C">
        <w:rPr>
          <w:rFonts w:ascii="Times New Roman" w:hAnsi="Times New Roman"/>
          <w:sz w:val="28"/>
          <w:szCs w:val="28"/>
          <w:lang w:val="uk-UA"/>
        </w:rPr>
        <w:t>Відділу комунального майна і приватизації управління економічного розвитку і торгівлі виконавчого комітету Лебединської міської ради видати</w:t>
      </w:r>
      <w:r w:rsidR="002E00BD" w:rsidRPr="008209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7866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Х ХХХХХ ХХХХХХ</w:t>
      </w:r>
      <w:r w:rsidR="00AA7866" w:rsidRPr="0082092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A344C" w:rsidRPr="0082092C">
        <w:rPr>
          <w:rFonts w:ascii="Times New Roman" w:hAnsi="Times New Roman"/>
          <w:sz w:val="28"/>
          <w:szCs w:val="28"/>
          <w:lang w:val="uk-UA"/>
        </w:rPr>
        <w:t xml:space="preserve">дублікат свідоцтва про право власності на житло </w:t>
      </w:r>
      <w:r w:rsidR="00061E2E" w:rsidRPr="0082092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239AF">
        <w:rPr>
          <w:rFonts w:ascii="Times New Roman" w:hAnsi="Times New Roman"/>
          <w:sz w:val="28"/>
          <w:szCs w:val="28"/>
          <w:lang w:val="uk-UA"/>
        </w:rPr>
        <w:t>15 березня</w:t>
      </w:r>
      <w:r w:rsidR="00D64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E2E" w:rsidRPr="0082092C">
        <w:rPr>
          <w:rFonts w:ascii="Times New Roman" w:hAnsi="Times New Roman"/>
          <w:sz w:val="28"/>
          <w:szCs w:val="28"/>
          <w:lang w:val="uk-UA"/>
        </w:rPr>
        <w:t>199</w:t>
      </w:r>
      <w:r w:rsidR="00B239AF">
        <w:rPr>
          <w:rFonts w:ascii="Times New Roman" w:hAnsi="Times New Roman"/>
          <w:sz w:val="28"/>
          <w:szCs w:val="28"/>
          <w:lang w:val="uk-UA"/>
        </w:rPr>
        <w:t>9</w:t>
      </w:r>
      <w:r w:rsidR="00061E2E" w:rsidRPr="0082092C">
        <w:rPr>
          <w:rFonts w:ascii="Times New Roman" w:hAnsi="Times New Roman"/>
          <w:sz w:val="28"/>
          <w:szCs w:val="28"/>
          <w:lang w:val="uk-UA"/>
        </w:rPr>
        <w:t xml:space="preserve"> року, реєстраційний номер </w:t>
      </w:r>
      <w:r w:rsidR="00B239AF">
        <w:rPr>
          <w:rFonts w:ascii="Times New Roman" w:hAnsi="Times New Roman"/>
          <w:sz w:val="28"/>
          <w:szCs w:val="28"/>
          <w:lang w:val="uk-UA"/>
        </w:rPr>
        <w:t>3053</w:t>
      </w:r>
      <w:r w:rsidR="005E68E7" w:rsidRPr="008209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2092C">
        <w:rPr>
          <w:rFonts w:ascii="Times New Roman" w:hAnsi="Times New Roman"/>
          <w:sz w:val="28"/>
          <w:szCs w:val="28"/>
          <w:lang w:val="uk-UA"/>
        </w:rPr>
        <w:t>на квартиру</w:t>
      </w:r>
      <w:r w:rsidR="003A344C" w:rsidRPr="008209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7866">
        <w:rPr>
          <w:rFonts w:ascii="Times New Roman" w:hAnsi="Times New Roman"/>
          <w:sz w:val="28"/>
          <w:szCs w:val="28"/>
          <w:lang w:val="uk-UA"/>
        </w:rPr>
        <w:t>ххх</w:t>
      </w:r>
      <w:proofErr w:type="spellEnd"/>
      <w:r w:rsidR="001C1EEC">
        <w:rPr>
          <w:rFonts w:ascii="Times New Roman" w:hAnsi="Times New Roman"/>
          <w:sz w:val="28"/>
          <w:szCs w:val="28"/>
          <w:lang w:val="uk-UA"/>
        </w:rPr>
        <w:t xml:space="preserve"> житлового</w:t>
      </w:r>
      <w:r w:rsidR="00046766" w:rsidRPr="008209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23F1">
        <w:rPr>
          <w:rFonts w:ascii="Times New Roman" w:hAnsi="Times New Roman"/>
          <w:sz w:val="28"/>
          <w:szCs w:val="28"/>
          <w:lang w:val="uk-UA"/>
        </w:rPr>
        <w:t>будинку</w:t>
      </w:r>
      <w:r w:rsidR="001C55D3" w:rsidRPr="00A223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44C" w:rsidRPr="00A223F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AA7866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A223F1" w:rsidRPr="0046585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A223F1" w:rsidRPr="0046585A">
        <w:rPr>
          <w:rFonts w:ascii="Times New Roman" w:hAnsi="Times New Roman"/>
          <w:color w:val="000000" w:themeColor="text1"/>
          <w:sz w:val="28"/>
          <w:szCs w:val="28"/>
          <w:lang w:val="uk-UA"/>
        </w:rPr>
        <w:t>адресою</w:t>
      </w:r>
      <w:proofErr w:type="spellEnd"/>
      <w:r w:rsidR="00A223F1" w:rsidRPr="0046585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B239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вулок </w:t>
      </w:r>
      <w:r w:rsidR="00AA7866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ХХ</w:t>
      </w:r>
      <w:r w:rsidR="0046585A">
        <w:rPr>
          <w:rFonts w:ascii="Times New Roman" w:hAnsi="Times New Roman"/>
          <w:sz w:val="28"/>
          <w:szCs w:val="28"/>
          <w:lang w:val="uk-UA"/>
        </w:rPr>
        <w:t>,</w:t>
      </w:r>
      <w:r w:rsidR="009A58F2" w:rsidRPr="00A223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85A">
        <w:rPr>
          <w:rFonts w:ascii="Times New Roman" w:hAnsi="Times New Roman"/>
          <w:sz w:val="28"/>
          <w:szCs w:val="28"/>
          <w:lang w:val="uk-UA"/>
        </w:rPr>
        <w:t>місто Лебедин,</w:t>
      </w:r>
      <w:r w:rsidR="001C55D3" w:rsidRPr="00A223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585A">
        <w:rPr>
          <w:rFonts w:ascii="Times New Roman" w:hAnsi="Times New Roman"/>
          <w:sz w:val="28"/>
          <w:szCs w:val="28"/>
          <w:lang w:val="uk-UA"/>
        </w:rPr>
        <w:t>Сумська область,</w:t>
      </w:r>
      <w:r w:rsidRPr="00A223F1">
        <w:rPr>
          <w:rFonts w:ascii="Times New Roman" w:hAnsi="Times New Roman"/>
          <w:sz w:val="28"/>
          <w:szCs w:val="28"/>
          <w:lang w:val="uk-UA"/>
        </w:rPr>
        <w:t xml:space="preserve"> на ім’я </w:t>
      </w:r>
      <w:bookmarkStart w:id="1" w:name="_Hlk151533228"/>
      <w:r w:rsidR="00AA7866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Х ХХХХХ ХХХХХХ</w:t>
      </w:r>
      <w:r w:rsidR="00B239AF">
        <w:rPr>
          <w:rFonts w:ascii="Times New Roman" w:hAnsi="Times New Roman"/>
          <w:sz w:val="28"/>
          <w:szCs w:val="28"/>
          <w:lang w:val="uk-UA"/>
        </w:rPr>
        <w:t>,</w:t>
      </w:r>
      <w:r w:rsidR="001C1E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7866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Х ХХХХХ ХХХХХХ</w:t>
      </w:r>
      <w:r w:rsidR="00B239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7866">
        <w:rPr>
          <w:rFonts w:ascii="Times New Roman" w:hAnsi="Times New Roman"/>
          <w:color w:val="000000" w:themeColor="text1"/>
          <w:sz w:val="28"/>
          <w:szCs w:val="28"/>
          <w:lang w:val="uk-UA"/>
        </w:rPr>
        <w:t>ХХХХХХ ХХХХХ ХХХХХХ</w:t>
      </w:r>
      <w:r w:rsidR="00AA7866" w:rsidRPr="0082092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A58F2">
        <w:rPr>
          <w:rFonts w:ascii="Times New Roman" w:hAnsi="Times New Roman"/>
          <w:sz w:val="28"/>
          <w:szCs w:val="28"/>
          <w:lang w:val="uk-UA"/>
        </w:rPr>
        <w:t xml:space="preserve">у рівних частинах </w:t>
      </w:r>
      <w:r w:rsidR="003A344C" w:rsidRPr="0082092C">
        <w:rPr>
          <w:rFonts w:ascii="Times New Roman" w:hAnsi="Times New Roman"/>
          <w:sz w:val="28"/>
          <w:szCs w:val="28"/>
          <w:lang w:val="uk-UA"/>
        </w:rPr>
        <w:t xml:space="preserve">у зв’язку із </w:t>
      </w:r>
      <w:r w:rsidR="00ED1B12">
        <w:rPr>
          <w:rFonts w:ascii="Times New Roman" w:hAnsi="Times New Roman"/>
          <w:sz w:val="28"/>
          <w:szCs w:val="28"/>
          <w:lang w:val="uk-UA"/>
        </w:rPr>
        <w:t>втратою</w:t>
      </w:r>
      <w:r w:rsidR="001C1E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44C" w:rsidRPr="0082092C">
        <w:rPr>
          <w:rFonts w:ascii="Times New Roman" w:hAnsi="Times New Roman"/>
          <w:sz w:val="28"/>
          <w:szCs w:val="28"/>
          <w:lang w:val="uk-UA"/>
        </w:rPr>
        <w:t>оригіналу</w:t>
      </w:r>
      <w:bookmarkEnd w:id="1"/>
      <w:r w:rsidR="00C06A9F">
        <w:rPr>
          <w:rFonts w:ascii="Times New Roman" w:hAnsi="Times New Roman"/>
          <w:sz w:val="28"/>
          <w:szCs w:val="28"/>
          <w:lang w:val="uk-UA"/>
        </w:rPr>
        <w:t>.</w:t>
      </w:r>
    </w:p>
    <w:p w14:paraId="4B810F46" w14:textId="77777777" w:rsidR="009A1FC9" w:rsidRPr="0082092C" w:rsidRDefault="00846CA8" w:rsidP="009A1FC9">
      <w:pPr>
        <w:tabs>
          <w:tab w:val="left" w:pos="7088"/>
        </w:tabs>
        <w:spacing w:after="0" w:line="240" w:lineRule="auto"/>
        <w:ind w:firstLine="567"/>
        <w:jc w:val="both"/>
        <w:rPr>
          <w:rStyle w:val="3"/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2092C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цього рішення покласти на першого заступника міського голови </w:t>
      </w:r>
      <w:proofErr w:type="spellStart"/>
      <w:r w:rsidRPr="0082092C">
        <w:rPr>
          <w:rFonts w:ascii="Times New Roman" w:hAnsi="Times New Roman"/>
          <w:sz w:val="28"/>
          <w:szCs w:val="28"/>
          <w:lang w:val="uk-UA"/>
        </w:rPr>
        <w:t>Зікєєву</w:t>
      </w:r>
      <w:proofErr w:type="spellEnd"/>
      <w:r w:rsidRPr="0082092C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14:paraId="3133C566" w14:textId="77777777" w:rsidR="00C70E02" w:rsidRPr="0082092C" w:rsidRDefault="00C70E02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bookmarkStart w:id="2" w:name="_Hlk83042483"/>
    </w:p>
    <w:p w14:paraId="2A28B325" w14:textId="77777777" w:rsidR="00EE7BAF" w:rsidRDefault="00EE7BAF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766D6B27" w14:textId="77777777" w:rsidR="00316907" w:rsidRPr="0082092C" w:rsidRDefault="00EE7BAF" w:rsidP="00B56CFA">
      <w:pPr>
        <w:tabs>
          <w:tab w:val="left" w:pos="6521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В</w:t>
      </w:r>
      <w:r w:rsidR="00316907" w:rsidRPr="0082092C">
        <w:rPr>
          <w:rFonts w:ascii="Times New Roman" w:eastAsia="Calibri" w:hAnsi="Times New Roman"/>
          <w:b/>
          <w:bCs/>
          <w:sz w:val="28"/>
          <w:szCs w:val="28"/>
          <w:lang w:val="uk-UA"/>
        </w:rPr>
        <w:t>иконуючий обов’язки</w:t>
      </w:r>
    </w:p>
    <w:p w14:paraId="5EB4B9C4" w14:textId="77777777" w:rsidR="001C55D3" w:rsidRDefault="00316907" w:rsidP="00903536">
      <w:pPr>
        <w:tabs>
          <w:tab w:val="left" w:pos="680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82092C">
        <w:rPr>
          <w:rFonts w:ascii="Times New Roman" w:eastAsia="Calibri" w:hAnsi="Times New Roman"/>
          <w:b/>
          <w:bCs/>
          <w:sz w:val="28"/>
          <w:szCs w:val="28"/>
          <w:lang w:val="uk-UA"/>
        </w:rPr>
        <w:t>міського голови</w:t>
      </w:r>
      <w:bookmarkEnd w:id="2"/>
      <w:r w:rsidR="00EE7BAF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 w:rsidR="00903536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 w:rsidR="00EE7BAF">
        <w:rPr>
          <w:rFonts w:ascii="Times New Roman" w:eastAsia="Calibri" w:hAnsi="Times New Roman"/>
          <w:b/>
          <w:bCs/>
          <w:sz w:val="28"/>
          <w:szCs w:val="28"/>
          <w:lang w:val="uk-UA"/>
        </w:rPr>
        <w:t>Світлана ГОРОШКО</w:t>
      </w:r>
    </w:p>
    <w:p w14:paraId="5647851E" w14:textId="77777777" w:rsidR="00ED1B12" w:rsidRDefault="00ED1B12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10CAC5D7" w14:textId="77777777" w:rsidR="00ED1B12" w:rsidRDefault="00ED1B12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Керуючий справами</w:t>
      </w:r>
    </w:p>
    <w:p w14:paraId="4E1478D6" w14:textId="77777777" w:rsidR="00DE3C8B" w:rsidRDefault="00082562" w:rsidP="00903536">
      <w:pPr>
        <w:tabs>
          <w:tab w:val="left" w:pos="6804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в</w:t>
      </w:r>
      <w:r w:rsidR="00ED1B12">
        <w:rPr>
          <w:rFonts w:ascii="Times New Roman" w:eastAsia="Calibri" w:hAnsi="Times New Roman"/>
          <w:b/>
          <w:bCs/>
          <w:sz w:val="28"/>
          <w:szCs w:val="28"/>
          <w:lang w:val="uk-UA"/>
        </w:rPr>
        <w:t>иконавчого комітету</w:t>
      </w:r>
      <w:r w:rsidR="00903536">
        <w:rPr>
          <w:rFonts w:ascii="Times New Roman" w:eastAsia="Calibri" w:hAnsi="Times New Roman"/>
          <w:b/>
          <w:bCs/>
          <w:sz w:val="28"/>
          <w:szCs w:val="28"/>
          <w:lang w:val="uk-UA"/>
        </w:rPr>
        <w:tab/>
      </w:r>
      <w:r w:rsidR="00ED1B12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Сергій ПОДОЛЬКО   </w:t>
      </w:r>
    </w:p>
    <w:p w14:paraId="026C7845" w14:textId="77777777" w:rsidR="00DE3C8B" w:rsidRDefault="00DE3C8B" w:rsidP="006665E4">
      <w:pPr>
        <w:tabs>
          <w:tab w:val="left" w:pos="7088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sectPr w:rsidR="00DE3C8B" w:rsidSect="00354515">
      <w:headerReference w:type="default" r:id="rId10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3A85" w14:textId="77777777" w:rsidR="00D6019E" w:rsidRDefault="00D6019E" w:rsidP="000C7263">
      <w:pPr>
        <w:spacing w:after="0" w:line="240" w:lineRule="auto"/>
      </w:pPr>
      <w:r>
        <w:separator/>
      </w:r>
    </w:p>
  </w:endnote>
  <w:endnote w:type="continuationSeparator" w:id="0">
    <w:p w14:paraId="429EE010" w14:textId="77777777" w:rsidR="00D6019E" w:rsidRDefault="00D6019E" w:rsidP="000C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3FDE6" w14:textId="77777777" w:rsidR="00D6019E" w:rsidRDefault="00D6019E" w:rsidP="000C7263">
      <w:pPr>
        <w:spacing w:after="0" w:line="240" w:lineRule="auto"/>
      </w:pPr>
      <w:r>
        <w:separator/>
      </w:r>
    </w:p>
  </w:footnote>
  <w:footnote w:type="continuationSeparator" w:id="0">
    <w:p w14:paraId="1AD8B782" w14:textId="77777777" w:rsidR="00D6019E" w:rsidRDefault="00D6019E" w:rsidP="000C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73E9" w14:textId="77777777" w:rsidR="000C7263" w:rsidRDefault="000C7263">
    <w:pPr>
      <w:pStyle w:val="a4"/>
      <w:jc w:val="center"/>
    </w:pPr>
  </w:p>
  <w:p w14:paraId="4B3C9AC5" w14:textId="77777777" w:rsidR="000C7263" w:rsidRDefault="000C72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6947"/>
    <w:multiLevelType w:val="hybridMultilevel"/>
    <w:tmpl w:val="CF4626F6"/>
    <w:lvl w:ilvl="0" w:tplc="F2647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C28F2"/>
    <w:multiLevelType w:val="hybridMultilevel"/>
    <w:tmpl w:val="0A98BC9C"/>
    <w:lvl w:ilvl="0" w:tplc="CBA4E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7230A"/>
    <w:multiLevelType w:val="hybridMultilevel"/>
    <w:tmpl w:val="D95E717A"/>
    <w:lvl w:ilvl="0" w:tplc="AE7C53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AF283F"/>
    <w:multiLevelType w:val="hybridMultilevel"/>
    <w:tmpl w:val="DBA286D8"/>
    <w:lvl w:ilvl="0" w:tplc="8E00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8A0AB5"/>
    <w:multiLevelType w:val="hybridMultilevel"/>
    <w:tmpl w:val="6660F3DA"/>
    <w:lvl w:ilvl="0" w:tplc="04466BA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66297B"/>
    <w:multiLevelType w:val="hybridMultilevel"/>
    <w:tmpl w:val="ECF64CD6"/>
    <w:lvl w:ilvl="0" w:tplc="BECC530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1019B"/>
    <w:multiLevelType w:val="hybridMultilevel"/>
    <w:tmpl w:val="B91E399C"/>
    <w:lvl w:ilvl="0" w:tplc="93440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2579DD"/>
    <w:multiLevelType w:val="hybridMultilevel"/>
    <w:tmpl w:val="5A8C2E6C"/>
    <w:lvl w:ilvl="0" w:tplc="EF2A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8328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1076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873229">
    <w:abstractNumId w:val="0"/>
  </w:num>
  <w:num w:numId="4" w16cid:durableId="1223562389">
    <w:abstractNumId w:val="5"/>
  </w:num>
  <w:num w:numId="5" w16cid:durableId="257913461">
    <w:abstractNumId w:val="9"/>
  </w:num>
  <w:num w:numId="6" w16cid:durableId="280769625">
    <w:abstractNumId w:val="6"/>
  </w:num>
  <w:num w:numId="7" w16cid:durableId="1714889217">
    <w:abstractNumId w:val="7"/>
  </w:num>
  <w:num w:numId="8" w16cid:durableId="1256941603">
    <w:abstractNumId w:val="8"/>
  </w:num>
  <w:num w:numId="9" w16cid:durableId="743260238">
    <w:abstractNumId w:val="4"/>
  </w:num>
  <w:num w:numId="10" w16cid:durableId="17068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681"/>
    <w:rsid w:val="00007A6B"/>
    <w:rsid w:val="00036554"/>
    <w:rsid w:val="000374C4"/>
    <w:rsid w:val="00042980"/>
    <w:rsid w:val="00044A8E"/>
    <w:rsid w:val="00046766"/>
    <w:rsid w:val="00055C0E"/>
    <w:rsid w:val="00061E2E"/>
    <w:rsid w:val="00082562"/>
    <w:rsid w:val="000921A7"/>
    <w:rsid w:val="0009245F"/>
    <w:rsid w:val="00097CC9"/>
    <w:rsid w:val="000A2F5F"/>
    <w:rsid w:val="000C7263"/>
    <w:rsid w:val="000D2AEC"/>
    <w:rsid w:val="000F35D8"/>
    <w:rsid w:val="00105F1C"/>
    <w:rsid w:val="00130445"/>
    <w:rsid w:val="001452E3"/>
    <w:rsid w:val="00145F6B"/>
    <w:rsid w:val="00150282"/>
    <w:rsid w:val="0015098C"/>
    <w:rsid w:val="00157643"/>
    <w:rsid w:val="00163EBF"/>
    <w:rsid w:val="001A3525"/>
    <w:rsid w:val="001B13E3"/>
    <w:rsid w:val="001C1EEC"/>
    <w:rsid w:val="001C55D3"/>
    <w:rsid w:val="001C5DC7"/>
    <w:rsid w:val="00203300"/>
    <w:rsid w:val="0024406B"/>
    <w:rsid w:val="00245B61"/>
    <w:rsid w:val="0028581D"/>
    <w:rsid w:val="002976A0"/>
    <w:rsid w:val="002A17DF"/>
    <w:rsid w:val="002C7B29"/>
    <w:rsid w:val="002D03A9"/>
    <w:rsid w:val="002D3683"/>
    <w:rsid w:val="002E00BD"/>
    <w:rsid w:val="002F7529"/>
    <w:rsid w:val="00316907"/>
    <w:rsid w:val="00331BE3"/>
    <w:rsid w:val="00345281"/>
    <w:rsid w:val="00354515"/>
    <w:rsid w:val="00383149"/>
    <w:rsid w:val="00390C73"/>
    <w:rsid w:val="003973A8"/>
    <w:rsid w:val="003A344C"/>
    <w:rsid w:val="003A3BA6"/>
    <w:rsid w:val="003A5DEF"/>
    <w:rsid w:val="003B2A1C"/>
    <w:rsid w:val="003B396B"/>
    <w:rsid w:val="003C5763"/>
    <w:rsid w:val="003D401E"/>
    <w:rsid w:val="003E2022"/>
    <w:rsid w:val="003E2459"/>
    <w:rsid w:val="003E3D56"/>
    <w:rsid w:val="003E4E2A"/>
    <w:rsid w:val="00401FAE"/>
    <w:rsid w:val="0042765D"/>
    <w:rsid w:val="00437357"/>
    <w:rsid w:val="004405F8"/>
    <w:rsid w:val="00442A76"/>
    <w:rsid w:val="00456E05"/>
    <w:rsid w:val="0046585A"/>
    <w:rsid w:val="00475D63"/>
    <w:rsid w:val="004978ED"/>
    <w:rsid w:val="004B6B87"/>
    <w:rsid w:val="004C5527"/>
    <w:rsid w:val="004D5C7D"/>
    <w:rsid w:val="004E6A60"/>
    <w:rsid w:val="00514E7C"/>
    <w:rsid w:val="00517359"/>
    <w:rsid w:val="005309DB"/>
    <w:rsid w:val="00534C9C"/>
    <w:rsid w:val="00565A1A"/>
    <w:rsid w:val="005900CA"/>
    <w:rsid w:val="00594178"/>
    <w:rsid w:val="00596CD0"/>
    <w:rsid w:val="005A0D3E"/>
    <w:rsid w:val="005A3092"/>
    <w:rsid w:val="005A5620"/>
    <w:rsid w:val="005B28DE"/>
    <w:rsid w:val="005B534A"/>
    <w:rsid w:val="005C50B1"/>
    <w:rsid w:val="005E68E7"/>
    <w:rsid w:val="006029F3"/>
    <w:rsid w:val="00606B7B"/>
    <w:rsid w:val="00624F37"/>
    <w:rsid w:val="006324BA"/>
    <w:rsid w:val="00655194"/>
    <w:rsid w:val="006566AD"/>
    <w:rsid w:val="006660F3"/>
    <w:rsid w:val="006665E4"/>
    <w:rsid w:val="0067699E"/>
    <w:rsid w:val="00680257"/>
    <w:rsid w:val="006810BC"/>
    <w:rsid w:val="00682062"/>
    <w:rsid w:val="006825BF"/>
    <w:rsid w:val="00683C15"/>
    <w:rsid w:val="00687FDF"/>
    <w:rsid w:val="00697FB7"/>
    <w:rsid w:val="006A3B38"/>
    <w:rsid w:val="006B7EB5"/>
    <w:rsid w:val="006E1BD2"/>
    <w:rsid w:val="00714C24"/>
    <w:rsid w:val="007538C3"/>
    <w:rsid w:val="00763F0D"/>
    <w:rsid w:val="00777E9B"/>
    <w:rsid w:val="007F67AF"/>
    <w:rsid w:val="008107F8"/>
    <w:rsid w:val="0081251E"/>
    <w:rsid w:val="00814D7A"/>
    <w:rsid w:val="0082092C"/>
    <w:rsid w:val="00834F7F"/>
    <w:rsid w:val="00844C7C"/>
    <w:rsid w:val="00846CA8"/>
    <w:rsid w:val="00875FD2"/>
    <w:rsid w:val="00884A89"/>
    <w:rsid w:val="00897330"/>
    <w:rsid w:val="008A13CE"/>
    <w:rsid w:val="008B0456"/>
    <w:rsid w:val="008D5C9D"/>
    <w:rsid w:val="00903536"/>
    <w:rsid w:val="00926020"/>
    <w:rsid w:val="00935A78"/>
    <w:rsid w:val="00966C23"/>
    <w:rsid w:val="00975CCF"/>
    <w:rsid w:val="00984656"/>
    <w:rsid w:val="00991085"/>
    <w:rsid w:val="00992F32"/>
    <w:rsid w:val="00994ABB"/>
    <w:rsid w:val="009A1FC9"/>
    <w:rsid w:val="009A51A1"/>
    <w:rsid w:val="009A58F2"/>
    <w:rsid w:val="009B05C7"/>
    <w:rsid w:val="009B42B6"/>
    <w:rsid w:val="009B6A47"/>
    <w:rsid w:val="009B7B16"/>
    <w:rsid w:val="009C7442"/>
    <w:rsid w:val="009E309E"/>
    <w:rsid w:val="009E422D"/>
    <w:rsid w:val="009E53DE"/>
    <w:rsid w:val="009E73C0"/>
    <w:rsid w:val="00A00435"/>
    <w:rsid w:val="00A223F1"/>
    <w:rsid w:val="00A33B3D"/>
    <w:rsid w:val="00A33BDC"/>
    <w:rsid w:val="00A454F7"/>
    <w:rsid w:val="00A508A4"/>
    <w:rsid w:val="00A558AC"/>
    <w:rsid w:val="00A56176"/>
    <w:rsid w:val="00A83BA8"/>
    <w:rsid w:val="00AA7866"/>
    <w:rsid w:val="00B0031C"/>
    <w:rsid w:val="00B03C2D"/>
    <w:rsid w:val="00B143B2"/>
    <w:rsid w:val="00B225A2"/>
    <w:rsid w:val="00B239AF"/>
    <w:rsid w:val="00B529A0"/>
    <w:rsid w:val="00B56CFA"/>
    <w:rsid w:val="00B63BC0"/>
    <w:rsid w:val="00B74544"/>
    <w:rsid w:val="00B84E66"/>
    <w:rsid w:val="00B963CA"/>
    <w:rsid w:val="00BC495E"/>
    <w:rsid w:val="00BD33DC"/>
    <w:rsid w:val="00BD6649"/>
    <w:rsid w:val="00BE2C20"/>
    <w:rsid w:val="00C06A9F"/>
    <w:rsid w:val="00C2332F"/>
    <w:rsid w:val="00C324FA"/>
    <w:rsid w:val="00C65B72"/>
    <w:rsid w:val="00C70E02"/>
    <w:rsid w:val="00C767C5"/>
    <w:rsid w:val="00C771D6"/>
    <w:rsid w:val="00C94D00"/>
    <w:rsid w:val="00C96892"/>
    <w:rsid w:val="00C9696D"/>
    <w:rsid w:val="00CA69F2"/>
    <w:rsid w:val="00CB054B"/>
    <w:rsid w:val="00CB69A6"/>
    <w:rsid w:val="00CB784A"/>
    <w:rsid w:val="00CC4088"/>
    <w:rsid w:val="00CE3EFF"/>
    <w:rsid w:val="00CE44F0"/>
    <w:rsid w:val="00CE7C30"/>
    <w:rsid w:val="00D05AEF"/>
    <w:rsid w:val="00D06D83"/>
    <w:rsid w:val="00D1632D"/>
    <w:rsid w:val="00D3083F"/>
    <w:rsid w:val="00D31459"/>
    <w:rsid w:val="00D341DA"/>
    <w:rsid w:val="00D4490A"/>
    <w:rsid w:val="00D5465B"/>
    <w:rsid w:val="00D6019E"/>
    <w:rsid w:val="00D64EE3"/>
    <w:rsid w:val="00D71ACA"/>
    <w:rsid w:val="00D811AD"/>
    <w:rsid w:val="00D95BBE"/>
    <w:rsid w:val="00D97841"/>
    <w:rsid w:val="00DB1860"/>
    <w:rsid w:val="00DB2EFC"/>
    <w:rsid w:val="00DE2224"/>
    <w:rsid w:val="00DE3C8B"/>
    <w:rsid w:val="00DF450D"/>
    <w:rsid w:val="00E10047"/>
    <w:rsid w:val="00E2621C"/>
    <w:rsid w:val="00E2726E"/>
    <w:rsid w:val="00E322A4"/>
    <w:rsid w:val="00E6035C"/>
    <w:rsid w:val="00E635A2"/>
    <w:rsid w:val="00E64CF0"/>
    <w:rsid w:val="00E732BC"/>
    <w:rsid w:val="00E97B7B"/>
    <w:rsid w:val="00ED1B12"/>
    <w:rsid w:val="00EE7BAF"/>
    <w:rsid w:val="00EF74EA"/>
    <w:rsid w:val="00F116CB"/>
    <w:rsid w:val="00F137E2"/>
    <w:rsid w:val="00F17516"/>
    <w:rsid w:val="00F66681"/>
    <w:rsid w:val="00F73A94"/>
    <w:rsid w:val="00FA1C5F"/>
    <w:rsid w:val="00FB21BE"/>
    <w:rsid w:val="00FC5C7A"/>
    <w:rsid w:val="00FD1DD9"/>
    <w:rsid w:val="00FD2F2B"/>
    <w:rsid w:val="00FE2F4B"/>
    <w:rsid w:val="00FF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A2E0EC6"/>
  <w15:docId w15:val="{9DAAD6A6-1A5C-4874-AEF5-645C2781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668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F66681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681"/>
    <w:pPr>
      <w:widowControl w:val="0"/>
      <w:shd w:val="clear" w:color="auto" w:fill="FFFFFF"/>
      <w:spacing w:before="420" w:after="0" w:line="322" w:lineRule="exact"/>
      <w:jc w:val="both"/>
    </w:pPr>
    <w:rPr>
      <w:spacing w:val="6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0C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7263"/>
  </w:style>
  <w:style w:type="paragraph" w:styleId="a6">
    <w:name w:val="footer"/>
    <w:basedOn w:val="a"/>
    <w:link w:val="a7"/>
    <w:uiPriority w:val="99"/>
    <w:unhideWhenUsed/>
    <w:rsid w:val="000C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C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AE61-40C6-444B-BE62-B63282C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4</cp:revision>
  <cp:lastPrinted>2025-09-15T10:52:00Z</cp:lastPrinted>
  <dcterms:created xsi:type="dcterms:W3CDTF">2025-09-15T10:39:00Z</dcterms:created>
  <dcterms:modified xsi:type="dcterms:W3CDTF">2025-10-17T06:17:00Z</dcterms:modified>
</cp:coreProperties>
</file>